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B9" w:rsidRPr="000B620A" w:rsidRDefault="000B620A" w:rsidP="00661EB9">
      <w:pPr>
        <w:rPr>
          <w:b/>
        </w:rPr>
      </w:pPr>
      <w:r w:rsidRPr="000B620A">
        <w:rPr>
          <w:b/>
        </w:rPr>
        <w:t>Find a polynomial f(x) of degree 3 that has the indicated zeros and satisfies the given condition.</w:t>
      </w:r>
    </w:p>
    <w:p w:rsidR="000B620A" w:rsidRDefault="000B620A" w:rsidP="00661EB9">
      <w:r>
        <w:t xml:space="preserve">1.  </w:t>
      </w:r>
      <w:r w:rsidR="0097500F">
        <w:t>-1, 2, 3;  f(-2) = 80</w:t>
      </w:r>
      <w:r w:rsidR="0097500F">
        <w:tab/>
      </w:r>
      <w:r w:rsidR="0097500F">
        <w:tab/>
      </w:r>
      <w:r w:rsidR="0097500F">
        <w:tab/>
        <w:t xml:space="preserve">     2.  -4, 3, 0;  f(2) = -36</w:t>
      </w:r>
      <w:r w:rsidR="0097500F">
        <w:tab/>
      </w:r>
      <w:r w:rsidR="0097500F">
        <w:tab/>
      </w:r>
      <w:r w:rsidR="0097500F">
        <w:tab/>
        <w:t>3.  -2i, 2i, 3;  f(1) = 20</w:t>
      </w:r>
    </w:p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>
      <w:r>
        <w:t xml:space="preserve">4.  Find a polynomial f(x) of degree 4 with leading coefficient 1 such that both -5 and 2 are zeros of multiplicity 2, and sketch the graph of f.  </w:t>
      </w:r>
    </w:p>
    <w:p w:rsidR="00661EB9" w:rsidRDefault="0097500F" w:rsidP="00661EB9">
      <w:r w:rsidRPr="0097500F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7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B9" w:rsidRDefault="0097500F" w:rsidP="00661EB9">
      <w:r>
        <w:t>5.  Find a polynomial f(x) of degree 6 such that 0 and 3 are both zeros of multiplicity 3 and f(2) = -24.  Sketch the graph of f.</w:t>
      </w:r>
    </w:p>
    <w:p w:rsidR="0097500F" w:rsidRDefault="0097500F" w:rsidP="00661EB9">
      <w:r w:rsidRPr="0097500F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0F" w:rsidRDefault="0097500F" w:rsidP="00661EB9"/>
    <w:p w:rsidR="0097500F" w:rsidRDefault="0097500F" w:rsidP="00661EB9"/>
    <w:p w:rsidR="0097500F" w:rsidRDefault="0097500F" w:rsidP="00661EB9">
      <w:r>
        <w:lastRenderedPageBreak/>
        <w:t xml:space="preserve">6.  Find the third-degree polynomial function </w:t>
      </w:r>
      <w:r w:rsidR="009653F5">
        <w:t xml:space="preserve">in factored form </w:t>
      </w:r>
      <w:r>
        <w:t>with y-intercept (0, 3.5) and x-intercept</w:t>
      </w:r>
      <w:r w:rsidR="009653F5">
        <w:t>s       (1.5, 0), (-1, 0), &amp; (3, 0).</w:t>
      </w:r>
    </w:p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Default="0097500F" w:rsidP="00661EB9"/>
    <w:p w:rsidR="0097500F" w:rsidRPr="0097500F" w:rsidRDefault="0097500F" w:rsidP="00661EB9">
      <w:pPr>
        <w:rPr>
          <w:b/>
        </w:rPr>
      </w:pPr>
      <w:r w:rsidRPr="0097500F">
        <w:rPr>
          <w:b/>
        </w:rPr>
        <w:t xml:space="preserve">Find the zeros of f(x), and state the multiplicity of each zero.  </w:t>
      </w:r>
    </w:p>
    <w:p w:rsidR="0097500F" w:rsidRDefault="0097500F" w:rsidP="00661EB9">
      <w:pPr>
        <w:rPr>
          <w:vertAlign w:val="superscript"/>
        </w:rPr>
      </w:pPr>
      <w:r>
        <w:t>7.  f(x) = x</w:t>
      </w:r>
      <w:r w:rsidRPr="0097500F">
        <w:rPr>
          <w:vertAlign w:val="superscript"/>
        </w:rPr>
        <w:t>2</w:t>
      </w:r>
      <w:r>
        <w:t>(3x+2)(2x-5)</w:t>
      </w:r>
      <w:r w:rsidRPr="0097500F">
        <w:rPr>
          <w:vertAlign w:val="superscript"/>
        </w:rPr>
        <w:t>3</w:t>
      </w:r>
      <w:r w:rsidR="004D1934">
        <w:rPr>
          <w:vertAlign w:val="superscript"/>
        </w:rPr>
        <w:tab/>
      </w:r>
      <w:r w:rsidR="004D1934">
        <w:rPr>
          <w:vertAlign w:val="superscript"/>
        </w:rPr>
        <w:tab/>
      </w:r>
      <w:r w:rsidR="004D1934">
        <w:tab/>
      </w:r>
      <w:r w:rsidR="004D1934">
        <w:tab/>
      </w:r>
      <w:r w:rsidR="004D1934">
        <w:tab/>
      </w:r>
      <w:r w:rsidR="004D1934">
        <w:tab/>
        <w:t>8.  f(x) = 4x</w:t>
      </w:r>
      <w:r w:rsidR="004D1934" w:rsidRPr="004D1934">
        <w:rPr>
          <w:vertAlign w:val="superscript"/>
        </w:rPr>
        <w:t>5</w:t>
      </w:r>
      <w:r w:rsidR="004D1934">
        <w:t xml:space="preserve"> + 12x</w:t>
      </w:r>
      <w:r w:rsidR="004D1934" w:rsidRPr="004D1934">
        <w:rPr>
          <w:vertAlign w:val="superscript"/>
        </w:rPr>
        <w:t>4</w:t>
      </w:r>
      <w:r w:rsidR="004D1934">
        <w:t xml:space="preserve"> + 9x</w:t>
      </w:r>
      <w:r w:rsidR="004D1934" w:rsidRPr="004D1934">
        <w:rPr>
          <w:vertAlign w:val="superscript"/>
        </w:rPr>
        <w:t>3</w:t>
      </w:r>
    </w:p>
    <w:p w:rsidR="004D1934" w:rsidRDefault="004D1934" w:rsidP="00661EB9">
      <w:pPr>
        <w:rPr>
          <w:vertAlign w:val="superscript"/>
        </w:rPr>
      </w:pPr>
    </w:p>
    <w:p w:rsidR="004D1934" w:rsidRDefault="004D1934" w:rsidP="00661EB9">
      <w:pPr>
        <w:rPr>
          <w:vertAlign w:val="superscript"/>
        </w:rPr>
      </w:pPr>
    </w:p>
    <w:p w:rsidR="004D1934" w:rsidRDefault="004D1934" w:rsidP="00661EB9">
      <w:pPr>
        <w:rPr>
          <w:vertAlign w:val="superscript"/>
        </w:rPr>
      </w:pPr>
    </w:p>
    <w:p w:rsidR="004D1934" w:rsidRDefault="004D1934" w:rsidP="00661EB9">
      <w:r>
        <w:t>9.  f(x) = (x</w:t>
      </w:r>
      <w:r w:rsidRPr="004D1934">
        <w:rPr>
          <w:vertAlign w:val="superscript"/>
        </w:rPr>
        <w:t>2</w:t>
      </w:r>
      <w:r>
        <w:t xml:space="preserve"> + x - 12)</w:t>
      </w:r>
      <w:r w:rsidRPr="004D1934">
        <w:rPr>
          <w:vertAlign w:val="superscript"/>
        </w:rPr>
        <w:t>3</w:t>
      </w:r>
      <w:r>
        <w:t>(x</w:t>
      </w:r>
      <w:r w:rsidRPr="004D1934">
        <w:rPr>
          <w:vertAlign w:val="superscript"/>
        </w:rPr>
        <w:t>2</w:t>
      </w:r>
      <w:r>
        <w:t xml:space="preserve"> - 9)</w:t>
      </w:r>
      <w:r w:rsidRPr="004D1934">
        <w:rPr>
          <w:vertAlign w:val="superscript"/>
        </w:rPr>
        <w:t>2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</w:r>
      <w:r>
        <w:tab/>
        <w:t>10.  f(x) = x</w:t>
      </w:r>
      <w:r w:rsidRPr="004D1934">
        <w:rPr>
          <w:vertAlign w:val="superscript"/>
        </w:rPr>
        <w:t>4</w:t>
      </w:r>
      <w:r>
        <w:t xml:space="preserve"> + 7x</w:t>
      </w:r>
      <w:r w:rsidRPr="004D1934">
        <w:rPr>
          <w:vertAlign w:val="superscript"/>
        </w:rPr>
        <w:t>2</w:t>
      </w:r>
      <w:r>
        <w:t xml:space="preserve"> - 144</w:t>
      </w:r>
    </w:p>
    <w:p w:rsidR="004D1934" w:rsidRDefault="004D1934" w:rsidP="00661EB9"/>
    <w:p w:rsidR="004D1934" w:rsidRDefault="004D1934" w:rsidP="00661EB9"/>
    <w:p w:rsidR="004D1934" w:rsidRDefault="004D1934" w:rsidP="00661EB9"/>
    <w:p w:rsidR="004D1934" w:rsidRDefault="004D1934" w:rsidP="00661EB9">
      <w:pPr>
        <w:rPr>
          <w:b/>
        </w:rPr>
      </w:pPr>
      <w:r w:rsidRPr="004D1934">
        <w:rPr>
          <w:b/>
        </w:rPr>
        <w:t>Show that the number is a zero of f(x) of the given multiplicity, and express f(x) as a product of linear factors.</w:t>
      </w:r>
    </w:p>
    <w:p w:rsidR="004D1934" w:rsidRPr="004D1934" w:rsidRDefault="004D1934" w:rsidP="00661EB9">
      <w:r>
        <w:t>11.  f(x) = x</w:t>
      </w:r>
      <w:r w:rsidRPr="004D1934">
        <w:rPr>
          <w:vertAlign w:val="superscript"/>
        </w:rPr>
        <w:t>4</w:t>
      </w:r>
      <w:r>
        <w:t xml:space="preserve"> + 7x</w:t>
      </w:r>
      <w:r w:rsidRPr="004D1934">
        <w:rPr>
          <w:vertAlign w:val="superscript"/>
        </w:rPr>
        <w:t>3</w:t>
      </w:r>
      <w:r>
        <w:t xml:space="preserve"> + 13x</w:t>
      </w:r>
      <w:r w:rsidRPr="004D1934">
        <w:rPr>
          <w:vertAlign w:val="superscript"/>
        </w:rPr>
        <w:t>2</w:t>
      </w:r>
      <w:r>
        <w:t xml:space="preserve"> - 3x - 18;     </w:t>
      </w:r>
      <w:r>
        <w:tab/>
      </w:r>
      <w:r>
        <w:tab/>
      </w:r>
      <w:r>
        <w:tab/>
      </w:r>
      <w:r>
        <w:tab/>
        <w:t>12.  f(x) = x</w:t>
      </w:r>
      <w:r w:rsidRPr="009653F5">
        <w:rPr>
          <w:vertAlign w:val="superscript"/>
        </w:rPr>
        <w:t>6</w:t>
      </w:r>
      <w:r>
        <w:t xml:space="preserve"> - 4x</w:t>
      </w:r>
      <w:r w:rsidRPr="009653F5">
        <w:rPr>
          <w:vertAlign w:val="superscript"/>
        </w:rPr>
        <w:t>5</w:t>
      </w:r>
      <w:r>
        <w:t xml:space="preserve"> + 5x</w:t>
      </w:r>
      <w:r w:rsidRPr="009653F5">
        <w:rPr>
          <w:vertAlign w:val="superscript"/>
        </w:rPr>
        <w:t>4</w:t>
      </w:r>
      <w:r>
        <w:t xml:space="preserve"> - 5x</w:t>
      </w:r>
      <w:r w:rsidRPr="009653F5">
        <w:rPr>
          <w:vertAlign w:val="superscript"/>
        </w:rPr>
        <w:t>2</w:t>
      </w:r>
      <w:r>
        <w:t xml:space="preserve"> + 4x - 1;   </w:t>
      </w:r>
      <w:r>
        <w:tab/>
      </w:r>
      <w:r>
        <w:tab/>
      </w:r>
      <w:r>
        <w:tab/>
      </w:r>
      <w:r>
        <w:tab/>
        <w:t xml:space="preserve">              -3(multiplicity 2)</w:t>
      </w:r>
      <w:r>
        <w:tab/>
        <w:t xml:space="preserve">                                                                                 1(multiplicity 5)</w:t>
      </w:r>
    </w:p>
    <w:p w:rsidR="004D1934" w:rsidRDefault="004D1934" w:rsidP="00661EB9"/>
    <w:p w:rsidR="004D1934" w:rsidRPr="004D1934" w:rsidRDefault="004D1934" w:rsidP="004D1934"/>
    <w:p w:rsidR="004D1934" w:rsidRPr="004D1934" w:rsidRDefault="004D1934" w:rsidP="004D1934"/>
    <w:p w:rsidR="004D1934" w:rsidRPr="004D1934" w:rsidRDefault="004D1934" w:rsidP="004D1934"/>
    <w:p w:rsidR="004D1934" w:rsidRPr="004D1934" w:rsidRDefault="004D1934" w:rsidP="004D1934"/>
    <w:p w:rsidR="004D1934" w:rsidRDefault="004D1934" w:rsidP="004D1934"/>
    <w:p w:rsidR="004D1934" w:rsidRDefault="004D1934" w:rsidP="004D1934"/>
    <w:p w:rsidR="004D1934" w:rsidRDefault="004D1934" w:rsidP="004D1934">
      <w:pPr>
        <w:rPr>
          <w:b/>
        </w:rPr>
      </w:pPr>
    </w:p>
    <w:p w:rsidR="004D1934" w:rsidRPr="004D1934" w:rsidRDefault="004D1934" w:rsidP="004D1934">
      <w:pPr>
        <w:rPr>
          <w:b/>
        </w:rPr>
      </w:pPr>
    </w:p>
    <w:p w:rsidR="004D1934" w:rsidRDefault="004D1934" w:rsidP="004D1934">
      <w:pPr>
        <w:rPr>
          <w:b/>
        </w:rPr>
      </w:pPr>
      <w:r w:rsidRPr="004D1934">
        <w:rPr>
          <w:b/>
        </w:rPr>
        <w:t xml:space="preserve">Graph to determine the number of positive, negative, and </w:t>
      </w:r>
      <w:proofErr w:type="spellStart"/>
      <w:r w:rsidRPr="004D1934">
        <w:rPr>
          <w:b/>
        </w:rPr>
        <w:t>nonreal</w:t>
      </w:r>
      <w:proofErr w:type="spellEnd"/>
      <w:r w:rsidRPr="004D1934">
        <w:rPr>
          <w:b/>
        </w:rPr>
        <w:t xml:space="preserve"> complex solutions of the equation.</w:t>
      </w:r>
    </w:p>
    <w:p w:rsidR="004D1934" w:rsidRPr="004D1934" w:rsidRDefault="004D1934" w:rsidP="004D1934">
      <w:r>
        <w:t xml:space="preserve">13.  </w:t>
      </w:r>
      <w:r w:rsidR="006C2045">
        <w:t>4x</w:t>
      </w:r>
      <w:r w:rsidR="006C2045" w:rsidRPr="006C2045">
        <w:rPr>
          <w:vertAlign w:val="superscript"/>
        </w:rPr>
        <w:t>3</w:t>
      </w:r>
      <w:r w:rsidR="006C2045">
        <w:t xml:space="preserve"> - 6x</w:t>
      </w:r>
      <w:r w:rsidR="006C2045" w:rsidRPr="006C2045">
        <w:rPr>
          <w:vertAlign w:val="superscript"/>
        </w:rPr>
        <w:t>2</w:t>
      </w:r>
      <w:r w:rsidR="006C2045">
        <w:t xml:space="preserve"> + x - 3 = 0</w:t>
      </w:r>
      <w:r w:rsidR="006C2045">
        <w:tab/>
      </w:r>
      <w:r w:rsidR="006C2045">
        <w:tab/>
      </w:r>
      <w:r w:rsidR="006C2045">
        <w:tab/>
        <w:t>14.  4x</w:t>
      </w:r>
      <w:r w:rsidR="006C2045" w:rsidRPr="006C2045">
        <w:rPr>
          <w:vertAlign w:val="superscript"/>
        </w:rPr>
        <w:t>3</w:t>
      </w:r>
      <w:r w:rsidR="006C2045">
        <w:t xml:space="preserve"> + 2x</w:t>
      </w:r>
      <w:r w:rsidR="006C2045" w:rsidRPr="006C2045">
        <w:rPr>
          <w:vertAlign w:val="superscript"/>
        </w:rPr>
        <w:t>2</w:t>
      </w:r>
      <w:r w:rsidR="006C2045">
        <w:t xml:space="preserve"> + 1 = 0</w:t>
      </w:r>
      <w:r w:rsidR="006C2045">
        <w:tab/>
      </w:r>
      <w:r w:rsidR="006C2045">
        <w:tab/>
      </w:r>
      <w:r w:rsidR="006C2045">
        <w:tab/>
        <w:t>15.  3x</w:t>
      </w:r>
      <w:r w:rsidR="006C2045">
        <w:rPr>
          <w:vertAlign w:val="superscript"/>
        </w:rPr>
        <w:t>4</w:t>
      </w:r>
      <w:r w:rsidR="006C2045">
        <w:t xml:space="preserve"> + 2x</w:t>
      </w:r>
      <w:r w:rsidR="006C2045">
        <w:rPr>
          <w:vertAlign w:val="superscript"/>
        </w:rPr>
        <w:t>3</w:t>
      </w:r>
      <w:r w:rsidR="006C2045">
        <w:t xml:space="preserve"> - 4x + 2 = 0</w:t>
      </w:r>
    </w:p>
    <w:p w:rsidR="006C2045" w:rsidRDefault="006C2045">
      <w:r w:rsidRPr="006C204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6C204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6C204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45" w:rsidRDefault="006C2045" w:rsidP="006C2045"/>
    <w:p w:rsidR="006C2045" w:rsidRDefault="006C2045" w:rsidP="006C2045">
      <w:pPr>
        <w:rPr>
          <w:b/>
        </w:rPr>
      </w:pPr>
      <w:r w:rsidRPr="006C2045">
        <w:rPr>
          <w:b/>
        </w:rPr>
        <w:t>The polynomial function f has only real zeros.  Use the graph of f to factor it.</w:t>
      </w:r>
    </w:p>
    <w:p w:rsidR="006C2045" w:rsidRDefault="006C2045" w:rsidP="006C2045">
      <w:r>
        <w:t>16.  f(x) = x</w:t>
      </w:r>
      <w:r w:rsidRPr="006C2045">
        <w:rPr>
          <w:vertAlign w:val="superscript"/>
        </w:rPr>
        <w:t>5</w:t>
      </w:r>
      <w:r>
        <w:t xml:space="preserve"> - 16.75x</w:t>
      </w:r>
      <w:r w:rsidRPr="006C2045">
        <w:rPr>
          <w:vertAlign w:val="superscript"/>
        </w:rPr>
        <w:t>3</w:t>
      </w:r>
      <w:r>
        <w:t xml:space="preserve"> + 12.75x</w:t>
      </w:r>
      <w:r w:rsidRPr="006C2045">
        <w:rPr>
          <w:vertAlign w:val="superscript"/>
        </w:rPr>
        <w:t>2</w:t>
      </w:r>
      <w:r>
        <w:t xml:space="preserve"> + 49.5x - 54</w:t>
      </w:r>
      <w:r>
        <w:tab/>
      </w:r>
    </w:p>
    <w:p w:rsidR="006C2045" w:rsidRDefault="006C2045" w:rsidP="006C2045">
      <w:r w:rsidRPr="006C204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45" w:rsidRDefault="006C2045" w:rsidP="006C2045"/>
    <w:p w:rsidR="006C2045" w:rsidRDefault="006C2045" w:rsidP="006C2045">
      <w:pPr>
        <w:rPr>
          <w:b/>
        </w:rPr>
      </w:pPr>
      <w:r w:rsidRPr="006C2045">
        <w:rPr>
          <w:b/>
        </w:rPr>
        <w:t>Graph f, estimate all real zeros, and determine the multiplicity of each zero.</w:t>
      </w:r>
    </w:p>
    <w:p w:rsidR="006C2045" w:rsidRDefault="006C2045" w:rsidP="006C2045">
      <w:r>
        <w:t>17.  f(x) = x</w:t>
      </w:r>
      <w:r w:rsidRPr="006C2045">
        <w:rPr>
          <w:vertAlign w:val="superscript"/>
        </w:rPr>
        <w:t>3</w:t>
      </w:r>
      <w:r>
        <w:t xml:space="preserve"> + 1.3x</w:t>
      </w:r>
      <w:r w:rsidRPr="006C2045">
        <w:rPr>
          <w:vertAlign w:val="superscript"/>
        </w:rPr>
        <w:t>2</w:t>
      </w:r>
      <w:r>
        <w:t xml:space="preserve"> - 1.2x - 1.584</w:t>
      </w:r>
    </w:p>
    <w:p w:rsidR="006C2045" w:rsidRPr="006C2045" w:rsidRDefault="006C2045" w:rsidP="006C2045">
      <w:r w:rsidRPr="006C2045">
        <w:rPr>
          <w:noProof/>
        </w:rPr>
        <w:drawing>
          <wp:inline distT="0" distB="0" distL="0" distR="0">
            <wp:extent cx="1727200" cy="1548765"/>
            <wp:effectExtent l="19050" t="0" r="6350" b="0"/>
            <wp:docPr id="6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45" w:rsidRPr="006C2045" w:rsidRDefault="006C2045" w:rsidP="006C2045"/>
    <w:sectPr w:rsidR="006C2045" w:rsidRPr="006C2045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517F9F">
      <w:t xml:space="preserve"> </w:t>
    </w:r>
    <w:r w:rsidR="00C37E36">
      <w:t>Name: ___________________________</w:t>
    </w:r>
    <w:r w:rsidR="00C37E36">
      <w:br/>
    </w:r>
    <w:r w:rsidR="000B620A">
      <w:rPr>
        <w:b/>
      </w:rPr>
      <w:t>Chapter 4:  4-3 Zeros of Polynomials</w:t>
    </w:r>
    <w:r w:rsidR="00554DC8">
      <w:rPr>
        <w:b/>
      </w:rPr>
      <w:t xml:space="preserve"> </w:t>
    </w:r>
    <w:r w:rsidR="00B237DC">
      <w:rPr>
        <w:b/>
      </w:rPr>
      <w:t>(IC/HW)</w:t>
    </w:r>
    <w:r w:rsidR="002A56B9">
      <w:rPr>
        <w:b/>
      </w:rPr>
      <w:t>-Days 1-2</w:t>
    </w:r>
    <w:r w:rsidR="00D50753">
      <w:rPr>
        <w:b/>
      </w:rPr>
      <w:t xml:space="preserve">  </w:t>
    </w:r>
    <w:r w:rsidR="00517F9F">
      <w:rPr>
        <w:b/>
      </w:rPr>
      <w:tab/>
    </w:r>
    <w:r w:rsidR="00517F9F">
      <w:rPr>
        <w:b/>
      </w:rPr>
      <w:tab/>
    </w:r>
    <w:r w:rsidR="00D50753">
      <w:rPr>
        <w:b/>
      </w:rPr>
      <w:t xml:space="preserve"> </w:t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E7099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1934"/>
    <w:rsid w:val="004D322E"/>
    <w:rsid w:val="004D49A6"/>
    <w:rsid w:val="004E5C5C"/>
    <w:rsid w:val="004E68FD"/>
    <w:rsid w:val="005002C9"/>
    <w:rsid w:val="00517F9F"/>
    <w:rsid w:val="00554DC8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2045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53F5"/>
    <w:rsid w:val="009668DF"/>
    <w:rsid w:val="00971802"/>
    <w:rsid w:val="00974837"/>
    <w:rsid w:val="0097500F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63E2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C769B"/>
    <w:rsid w:val="00F10037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6DAF51-153A-45AF-8639-7D77EA3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07T14:13:00Z</cp:lastPrinted>
  <dcterms:created xsi:type="dcterms:W3CDTF">2015-06-17T18:55:00Z</dcterms:created>
  <dcterms:modified xsi:type="dcterms:W3CDTF">2015-06-22T16:27:00Z</dcterms:modified>
</cp:coreProperties>
</file>